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5E18D3DD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17B1">
            <w:rPr>
              <w:b/>
              <w:bCs/>
              <w:lang w:val="uk-UA"/>
            </w:rPr>
            <w:t>27 лютого 2024 року</w:t>
          </w:r>
        </w:sdtContent>
      </w:sdt>
    </w:p>
    <w:tbl>
      <w:tblPr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268"/>
        <w:gridCol w:w="2268"/>
        <w:gridCol w:w="2268"/>
        <w:gridCol w:w="2127"/>
      </w:tblGrid>
      <w:tr w:rsidR="000417B1" w:rsidRPr="000417B1" w14:paraId="5DB3713F" w14:textId="77777777" w:rsidTr="000417B1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CC6208A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DB27D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938D6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A3F09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51EB0F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</w:tr>
      <w:tr w:rsidR="000417B1" w:rsidRPr="000417B1" w14:paraId="4EEA0B68" w14:textId="77777777" w:rsidTr="000417B1">
        <w:trPr>
          <w:trHeight w:val="389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80C5836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EA196E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0DE7DFB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1CA0FB5E" w14:textId="713F786C" w:rsidR="000417B1" w:rsidRPr="000417B1" w:rsidRDefault="000417B1" w:rsidP="000417B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B1FA35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BD8B51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66D80044" w14:textId="5BFF96DF" w:rsidR="000417B1" w:rsidRPr="000417B1" w:rsidRDefault="000417B1" w:rsidP="000417B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336B2E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78F169C" w14:textId="57374766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798CA2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B8F6E9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UA4000230106</w:t>
            </w:r>
          </w:p>
          <w:p w14:paraId="330B7983" w14:textId="77777777" w:rsid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7631359" w14:textId="69969D03" w:rsidR="000417B1" w:rsidRPr="000417B1" w:rsidRDefault="000417B1" w:rsidP="000417B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0417B1" w:rsidRPr="000417B1" w14:paraId="3B1FF995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C695237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83EA4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BFD85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DBA26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F21BC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417B1" w:rsidRPr="000417B1" w14:paraId="0DD54D67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4B698A0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0A279C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9E84AF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854EE8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4FEA1E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</w:tr>
      <w:tr w:rsidR="000417B1" w:rsidRPr="000417B1" w14:paraId="67B2ACFD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B072D5A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63B3B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7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4F2E53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7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4FAE7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7.0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E4FC60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7.02.2024</w:t>
            </w:r>
          </w:p>
        </w:tc>
      </w:tr>
      <w:tr w:rsidR="000417B1" w:rsidRPr="000417B1" w14:paraId="467298F8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CA35601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27340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03342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F4869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DB770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</w:tc>
      </w:tr>
      <w:tr w:rsidR="000417B1" w:rsidRPr="000417B1" w14:paraId="0D5FE17C" w14:textId="77777777" w:rsidTr="000417B1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5632FDF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146EE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  <w:p w14:paraId="4EEF193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39304651" w14:textId="0BD89A5C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9A5EAB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2C2E9300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11CA3F6B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0C067622" w14:textId="032682B1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815C3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30BB91E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26D948A6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78C4DA3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32F3C4D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4CD2948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6EEEAE9F" w14:textId="0E813EC1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9DE26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1.03.2024</w:t>
            </w:r>
          </w:p>
          <w:p w14:paraId="2503AF16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9.09.2024</w:t>
            </w:r>
          </w:p>
          <w:p w14:paraId="55ADF369" w14:textId="023B6A9D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0.03.2025</w:t>
            </w:r>
          </w:p>
        </w:tc>
      </w:tr>
      <w:tr w:rsidR="000417B1" w:rsidRPr="000417B1" w14:paraId="5AA74D25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B6B504D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F4485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888F3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EC22C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6FE08E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3,25</w:t>
            </w:r>
          </w:p>
        </w:tc>
      </w:tr>
      <w:tr w:rsidR="000417B1" w:rsidRPr="000417B1" w14:paraId="17CECBDA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F476120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65FCE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A4733F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E63AB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6737A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,65%</w:t>
            </w:r>
          </w:p>
        </w:tc>
      </w:tr>
      <w:tr w:rsidR="000417B1" w:rsidRPr="000417B1" w14:paraId="37F937A9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36F16ED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CF6CC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8D9AC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7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76FDB6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 2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9F004E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86</w:t>
            </w:r>
          </w:p>
        </w:tc>
      </w:tr>
      <w:tr w:rsidR="000417B1" w:rsidRPr="000417B1" w14:paraId="062EAB11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ED92024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B2E570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C18C3F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21CE9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00439C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0.03.2025</w:t>
            </w:r>
          </w:p>
        </w:tc>
      </w:tr>
      <w:tr w:rsidR="000417B1" w:rsidRPr="000417B1" w14:paraId="0C4CA2C9" w14:textId="77777777" w:rsidTr="000417B1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7655429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5A907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 087 34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64404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 175 1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03B07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95 31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95FE60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39 786 000</w:t>
            </w:r>
          </w:p>
        </w:tc>
      </w:tr>
      <w:tr w:rsidR="000417B1" w:rsidRPr="000417B1" w14:paraId="7ED77850" w14:textId="77777777" w:rsidTr="000417B1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30DC0CC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AA52C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35D80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 175 1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AD98F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95 31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D2822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39 756 000</w:t>
            </w:r>
          </w:p>
        </w:tc>
      </w:tr>
      <w:tr w:rsidR="000417B1" w:rsidRPr="000417B1" w14:paraId="6BCF74B2" w14:textId="77777777" w:rsidTr="000417B1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B2FA214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69AD6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9 617 75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A2E6E4F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6 390 075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4AAC6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 500 45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5C403B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18 376 000</w:t>
            </w:r>
          </w:p>
        </w:tc>
      </w:tr>
      <w:tr w:rsidR="000417B1" w:rsidRPr="000417B1" w14:paraId="110BA42F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10BCBC1D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896A4B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BF9D35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FECB8E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7D3BD21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0417B1" w:rsidRPr="000417B1" w14:paraId="6AA2558B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6A66908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18161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148DC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8FFD2E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F0D183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0417B1" w:rsidRPr="000417B1" w14:paraId="3CD42E29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0B8B638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93384C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7A42BA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5EB17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CCAD82D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0417B1" w:rsidRPr="000417B1" w14:paraId="19B88784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2FB9F74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2106B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0AC789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95A9C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9E7342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0417B1" w:rsidRPr="000417B1" w14:paraId="7641D637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73392F1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99060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8962FC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6A71D9C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427CF20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0417B1" w:rsidRPr="000417B1" w14:paraId="1586573C" w14:textId="77777777" w:rsidTr="000417B1">
        <w:trPr>
          <w:trHeight w:val="255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6C3E2C8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DFF497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B707D8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B4ABC7" w14:textId="542B0158" w:rsidR="000417B1" w:rsidRPr="000417B1" w:rsidRDefault="001E3F15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8,49</w:t>
            </w:r>
            <w:r w:rsidR="000417B1" w:rsidRPr="000417B1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F2EE7FC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0417B1" w:rsidRPr="000417B1" w14:paraId="6F0C4475" w14:textId="77777777" w:rsidTr="000417B1">
        <w:trPr>
          <w:trHeight w:val="129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DCD6479" w14:textId="77777777" w:rsidR="000417B1" w:rsidRPr="000417B1" w:rsidRDefault="000417B1" w:rsidP="000417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946155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3 231 910 239,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66B884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2 203 587 944,5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C19A76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97 630 510,6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74F7A1B" w14:textId="77777777" w:rsidR="000417B1" w:rsidRPr="000417B1" w:rsidRDefault="000417B1" w:rsidP="000417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17B1">
              <w:rPr>
                <w:rFonts w:eastAsia="Times New Roman"/>
                <w:sz w:val="18"/>
                <w:szCs w:val="18"/>
                <w:lang w:val="uk-UA" w:eastAsia="uk-UA"/>
              </w:rPr>
              <w:t>142 614 236,46</w:t>
            </w:r>
          </w:p>
        </w:tc>
      </w:tr>
    </w:tbl>
    <w:p w14:paraId="588B6F29" w14:textId="6D0369BA" w:rsidR="007C2142" w:rsidRPr="000417B1" w:rsidRDefault="007C2142" w:rsidP="00C12858">
      <w:pPr>
        <w:jc w:val="both"/>
        <w:rPr>
          <w:sz w:val="18"/>
          <w:szCs w:val="18"/>
          <w:lang w:val="uk-UA"/>
        </w:rPr>
      </w:pPr>
    </w:p>
    <w:p w14:paraId="6012328E" w14:textId="0F3B4B62" w:rsidR="0019238C" w:rsidRPr="00C44FE6" w:rsidRDefault="002861D6" w:rsidP="007F32AE">
      <w:pPr>
        <w:ind w:firstLine="708"/>
        <w:jc w:val="both"/>
        <w:rPr>
          <w:b/>
          <w:bCs/>
          <w:lang w:val="uk-UA"/>
        </w:rPr>
      </w:pPr>
      <w:r w:rsidRPr="00C44F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17B1">
            <w:rPr>
              <w:lang w:val="uk-UA"/>
            </w:rPr>
            <w:t>27 лютого 2024 року</w:t>
          </w:r>
        </w:sdtContent>
      </w:sdt>
      <w:r w:rsidRPr="00C44FE6">
        <w:rPr>
          <w:lang w:val="uk-UA"/>
        </w:rPr>
        <w:t>, до державного бюджету залучено</w:t>
      </w:r>
      <w:r w:rsidR="00912EFB" w:rsidRPr="00C44FE6">
        <w:rPr>
          <w:b/>
          <w:bCs/>
        </w:rPr>
        <w:t xml:space="preserve"> </w:t>
      </w:r>
      <w:r w:rsidR="000417B1">
        <w:rPr>
          <w:b/>
          <w:bCs/>
          <w:lang w:val="uk-UA"/>
        </w:rPr>
        <w:t>11 000 402 324</w:t>
      </w:r>
      <w:r w:rsidR="00053141" w:rsidRPr="00C44FE6">
        <w:rPr>
          <w:b/>
          <w:bCs/>
        </w:rPr>
        <w:t>,</w:t>
      </w:r>
      <w:r w:rsidR="000417B1">
        <w:rPr>
          <w:b/>
          <w:bCs/>
          <w:lang w:val="uk-UA"/>
        </w:rPr>
        <w:t>65</w:t>
      </w:r>
      <w:r w:rsidR="008E7D8B" w:rsidRPr="00C44FE6">
        <w:rPr>
          <w:b/>
          <w:bCs/>
          <w:lang w:val="uk-UA"/>
        </w:rPr>
        <w:t> </w:t>
      </w:r>
      <w:r w:rsidR="00593E77" w:rsidRPr="00C44FE6">
        <w:rPr>
          <w:b/>
          <w:bCs/>
          <w:lang w:val="uk-UA"/>
        </w:rPr>
        <w:t>грн</w:t>
      </w:r>
      <w:r w:rsidR="005D32CB" w:rsidRPr="00C44FE6">
        <w:rPr>
          <w:b/>
          <w:bCs/>
          <w:lang w:val="uk-UA"/>
        </w:rPr>
        <w:t xml:space="preserve"> (за курсом НБУ)</w:t>
      </w:r>
      <w:r w:rsidR="00A311FE" w:rsidRPr="00C44FE6">
        <w:rPr>
          <w:b/>
          <w:lang w:val="uk-UA"/>
        </w:rPr>
        <w:t>.</w:t>
      </w:r>
    </w:p>
    <w:p w14:paraId="4F5231A2" w14:textId="6106F24C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EFD8" w14:textId="77777777" w:rsidR="00256362" w:rsidRDefault="00256362" w:rsidP="009014ED">
      <w:r>
        <w:separator/>
      </w:r>
    </w:p>
  </w:endnote>
  <w:endnote w:type="continuationSeparator" w:id="0">
    <w:p w14:paraId="1E234C46" w14:textId="77777777" w:rsidR="00256362" w:rsidRDefault="0025636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D404" w14:textId="77777777" w:rsidR="00256362" w:rsidRDefault="00256362" w:rsidP="009014ED">
      <w:r>
        <w:separator/>
      </w:r>
    </w:p>
  </w:footnote>
  <w:footnote w:type="continuationSeparator" w:id="0">
    <w:p w14:paraId="0FD295E1" w14:textId="77777777" w:rsidR="00256362" w:rsidRDefault="0025636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362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2196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14FF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CA94F20-188C-4C9E-9219-8D15175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3</cp:revision>
  <cp:lastPrinted>2023-03-21T13:37:00Z</cp:lastPrinted>
  <dcterms:created xsi:type="dcterms:W3CDTF">2024-01-09T13:25:00Z</dcterms:created>
  <dcterms:modified xsi:type="dcterms:W3CDTF">2024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